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23E04">
        <w:rPr>
          <w:rFonts w:ascii="Times New Roman" w:eastAsia="Times New Roman" w:hAnsi="Times New Roman" w:cs="Times New Roman"/>
          <w:b/>
          <w:sz w:val="25"/>
          <w:szCs w:val="25"/>
        </w:rPr>
        <w:t>11</w:t>
      </w:r>
      <w:r w:rsidR="0060225F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143BA" w:rsidRPr="0055260F" w:rsidRDefault="00F143BA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BB5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B23E0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4572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602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DB3C2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глашены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14720E" w:rsidRDefault="00693073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147A85" w:rsidRDefault="00147A85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143BA" w:rsidRDefault="00F143BA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B5CFD" w:rsidRPr="00294699" w:rsidRDefault="00BB5CFD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4C51" w:rsidRDefault="00F34C51" w:rsidP="00F34C5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>О порядке оплаты еже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 xml:space="preserve">годных членских взносов за 2021 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BB5CFD" w:rsidRDefault="00F34C51" w:rsidP="00BB5CF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23E04">
        <w:rPr>
          <w:rFonts w:ascii="Times New Roman" w:eastAsia="Times New Roman" w:hAnsi="Times New Roman" w:cs="Times New Roman"/>
          <w:sz w:val="25"/>
          <w:szCs w:val="25"/>
        </w:rPr>
        <w:t xml:space="preserve">О прекращении членства в МСНО-НП «ОПЭО» </w:t>
      </w:r>
      <w:r w:rsidR="00B23E04">
        <w:rPr>
          <w:rFonts w:ascii="Times New Roman" w:eastAsia="Times New Roman" w:hAnsi="Times New Roman" w:cs="Times New Roman"/>
          <w:sz w:val="25"/>
          <w:szCs w:val="25"/>
        </w:rPr>
        <w:t>Косолаповой Виктории Дмитриевны</w:t>
      </w:r>
      <w:r w:rsidR="00B23E04"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23E04">
        <w:rPr>
          <w:rFonts w:ascii="Times New Roman" w:eastAsia="Times New Roman" w:hAnsi="Times New Roman" w:cs="Times New Roman"/>
          <w:sz w:val="25"/>
          <w:szCs w:val="25"/>
        </w:rPr>
        <w:t>(рег.№ 1378.29)</w:t>
      </w:r>
    </w:p>
    <w:p w:rsidR="00B23E04" w:rsidRPr="00B23E04" w:rsidRDefault="00B23E04" w:rsidP="00B23E04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F34C51" w:rsidRPr="00781301" w:rsidRDefault="0014720E" w:rsidP="0078130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F34C51" w:rsidRPr="00F34C51" w:rsidRDefault="00F34C51" w:rsidP="00F34C5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F34C51" w:rsidP="00EF11A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5CF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2C6028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об </w:t>
      </w:r>
      <w:r w:rsid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освобождении от оплаты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вого членск</w:t>
      </w:r>
      <w:r w:rsidR="00117C1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взно</w:t>
      </w:r>
      <w:r w:rsidR="00EF11AE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 </w:t>
      </w:r>
      <w:r w:rsid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ериод приостановления права осуществления оценочной деятельности с 26.04.2019 г. по 26.04.2022 г. </w:t>
      </w:r>
      <w:r w:rsidR="00EF11AE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а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Эльвиры Григорьевны</w:t>
      </w:r>
      <w:r w:rsidR="00117C1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1522.34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BB5CFD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</w:t>
      </w:r>
      <w:r w:rsid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ании  представленного заявления.      А так же в</w:t>
      </w:r>
      <w:r w:rsidR="00BB5CFD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язи с тем, что</w:t>
      </w:r>
      <w:r w:rsid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льченко Эльвира Григорьевна</w:t>
      </w:r>
      <w:r w:rsidR="00B23E0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1522.34</w:t>
      </w:r>
      <w:r w:rsidR="00B23E0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BB5CFD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находится в отпуске по уходу за ребенком до 3-х лет, согласно предоставленным документам.</w:t>
      </w:r>
    </w:p>
    <w:p w:rsidR="00B23E04" w:rsidRDefault="00B23E04" w:rsidP="00B2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 возможности произвести оплату членского взноса за 2021 г. в рассрочку дл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рокиной Вере Александровне 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03.25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в связи с тяжелой </w:t>
      </w:r>
      <w:r w:rsid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й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итуацией согласно графику платежей:</w:t>
      </w:r>
    </w:p>
    <w:p w:rsidR="00AE5497" w:rsidRPr="00B23E04" w:rsidRDefault="00AE5497" w:rsidP="00B2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3E04" w:rsidRPr="00B23E04" w:rsidRDefault="00AE5497" w:rsidP="00AE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  5000 рублей - до 01.07</w:t>
      </w:r>
      <w:r w:rsidR="00B23E04"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;</w:t>
      </w:r>
    </w:p>
    <w:p w:rsidR="00B23E04" w:rsidRDefault="00AE5497" w:rsidP="00AE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  5</w:t>
      </w:r>
      <w:r w:rsidR="00B23E04"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 - до 01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.2021 г.</w:t>
      </w:r>
    </w:p>
    <w:p w:rsidR="00AE5497" w:rsidRDefault="00AE5497" w:rsidP="00AE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5497" w:rsidRDefault="00AE5497" w:rsidP="00AE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 возможности 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и отсрочки оплаты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1 г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01.05.2021 г.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быше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Александровича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</w:t>
      </w:r>
      <w:r w:rsidRPr="00BF625B"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22.34) </w:t>
      </w:r>
      <w:r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ии  представленного заявления,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выплатой 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ро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работной платы по основному месту работы.</w:t>
      </w:r>
    </w:p>
    <w:p w:rsidR="00AE5497" w:rsidRDefault="00AE5497" w:rsidP="00AE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 же о возможности 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и отсрочки оплаты</w:t>
      </w:r>
      <w:r w:rsidR="00D115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ского взноса за 2021 г.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.04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для члена МСНО-НП «ОПЭО» </w:t>
      </w:r>
      <w:r w:rsidR="00DB3C28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енко Дмитр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овича 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1935C0">
        <w:rPr>
          <w:rFonts w:ascii="Times New Roman" w:eastAsia="Times New Roman" w:hAnsi="Times New Roman" w:cs="Times New Roman"/>
          <w:sz w:val="25"/>
          <w:szCs w:val="25"/>
          <w:lang w:eastAsia="ru-RU"/>
        </w:rPr>
        <w:t>1566.35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на основании  представленного заявления, 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тяжело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й ситуацией.</w:t>
      </w:r>
    </w:p>
    <w:p w:rsidR="001935C0" w:rsidRDefault="001935C0" w:rsidP="00AE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3C28" w:rsidRDefault="00F34C51" w:rsidP="00DB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        ПОСТАНОВИЛИ: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B3C28">
        <w:rPr>
          <w:rFonts w:ascii="Times New Roman" w:eastAsia="Times New Roman" w:hAnsi="Times New Roman" w:cs="Times New Roman"/>
          <w:sz w:val="25"/>
          <w:szCs w:val="25"/>
          <w:lang w:eastAsia="ru-RU"/>
        </w:rPr>
        <w:t>Освободить</w:t>
      </w:r>
      <w:r w:rsidR="001935C0" w:rsidRPr="001935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оплаты годового членского взноса на период приостановления права осуществления оценочной деятельности с 26.04.2019 г. по 26.04.2022 г. для члена МСНО-НП «ОПЭО» Кальченко Эльвиры Григорьевны (рег. № 1522.34) на основании </w:t>
      </w:r>
      <w:r w:rsidR="001935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ого заявления. </w:t>
      </w:r>
      <w:r w:rsidR="001935C0" w:rsidRPr="001935C0">
        <w:rPr>
          <w:rFonts w:ascii="Times New Roman" w:eastAsia="Times New Roman" w:hAnsi="Times New Roman" w:cs="Times New Roman"/>
          <w:sz w:val="25"/>
          <w:szCs w:val="25"/>
          <w:lang w:eastAsia="ru-RU"/>
        </w:rPr>
        <w:t>А так же в связи с тем, что Кальченко Эльвира Григорьевна (рег. № 1522.34)  находится в отпуске по уходу за ребенком до 3-х лет, согласно предоставленным документам.</w:t>
      </w:r>
    </w:p>
    <w:p w:rsidR="000161AC" w:rsidRDefault="000161AC" w:rsidP="00016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рочк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ы членского взноса 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рокиной Веры Александровны 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03.25)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язи с тяжело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й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итуацией согласно графику платежей:</w:t>
      </w:r>
    </w:p>
    <w:p w:rsidR="000161AC" w:rsidRPr="00B23E04" w:rsidRDefault="000161AC" w:rsidP="00016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61AC" w:rsidRPr="00B23E04" w:rsidRDefault="000161AC" w:rsidP="00016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  5000 рублей - до 01.07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;</w:t>
      </w:r>
    </w:p>
    <w:p w:rsidR="000161AC" w:rsidRDefault="000161AC" w:rsidP="00016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  5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 - до 01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.2021 г.</w:t>
      </w:r>
    </w:p>
    <w:p w:rsidR="000161AC" w:rsidRDefault="000161AC" w:rsidP="00DB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35C0" w:rsidRDefault="001935C0" w:rsidP="00193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у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ы</w:t>
      </w:r>
      <w:r w:rsidR="00D115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21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01.05.2021 г. дл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быше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Александровича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</w:t>
      </w:r>
      <w:r w:rsidRPr="00BF625B"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22.34)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 представленного заявления, в связи с невыплато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рок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работно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по основному месту работы.</w:t>
      </w:r>
    </w:p>
    <w:bookmarkEnd w:id="0"/>
    <w:p w:rsidR="00BB5CFD" w:rsidRDefault="001935C0" w:rsidP="00DB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у оплаты</w:t>
      </w:r>
      <w:r w:rsidR="00D115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</w:t>
      </w:r>
      <w:r w:rsidR="00D115D4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21</w:t>
      </w:r>
      <w:r w:rsidR="00D115D4"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="00DB3C28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.04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r w:rsidR="00DB3C28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енко Дмитрия Александрович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66.35</w:t>
      </w:r>
      <w:r w:rsidRPr="00AE54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на основании  представленного заявления, </w:t>
      </w:r>
      <w:r w:rsidRPr="00B23E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тяжело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й ситуацией.</w:t>
      </w:r>
    </w:p>
    <w:p w:rsidR="00BB5CFD" w:rsidRDefault="00BB5CFD" w:rsidP="00BB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7168F3" w:rsidRDefault="00140A91" w:rsidP="00140A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40A91" w:rsidRDefault="00140A91" w:rsidP="00BB5C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BB5CFD" w:rsidP="00BB5C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сключении из членов МСНО-НП «ОПЭО» </w:t>
      </w:r>
      <w:r w:rsidR="00B23E04">
        <w:rPr>
          <w:rFonts w:ascii="Times New Roman" w:eastAsia="Times New Roman" w:hAnsi="Times New Roman" w:cs="Times New Roman"/>
          <w:sz w:val="25"/>
          <w:szCs w:val="25"/>
        </w:rPr>
        <w:t>Косолаповой Виктории Дмитриевны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B23E04">
        <w:rPr>
          <w:rFonts w:ascii="Times New Roman" w:eastAsia="Times New Roman" w:hAnsi="Times New Roman" w:cs="Times New Roman"/>
          <w:sz w:val="25"/>
          <w:szCs w:val="25"/>
        </w:rPr>
        <w:t>1378.29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B5CFD" w:rsidRPr="00140A91" w:rsidRDefault="00BB5CFD" w:rsidP="0078130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0A91" w:rsidRDefault="00140A91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B23E04">
        <w:rPr>
          <w:rFonts w:ascii="Times New Roman" w:eastAsia="Times New Roman" w:hAnsi="Times New Roman" w:cs="Times New Roman"/>
          <w:sz w:val="25"/>
          <w:szCs w:val="25"/>
        </w:rPr>
        <w:t xml:space="preserve">Косолапову Викторию Дмитриевну (рег.№ 1378.29) </w:t>
      </w:r>
      <w:r w:rsidR="00EE0FAA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EE0FAA" w:rsidRDefault="00EE0FAA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Default="0060225F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3BA" w:rsidRPr="00140A91" w:rsidRDefault="00F143BA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Default="00140A91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Default="0060225F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Pr="009F27D9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E1647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E1647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5D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1AC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17C1B"/>
    <w:rsid w:val="0012166F"/>
    <w:rsid w:val="00123AD2"/>
    <w:rsid w:val="001327ED"/>
    <w:rsid w:val="00136A41"/>
    <w:rsid w:val="00137AD7"/>
    <w:rsid w:val="00140A91"/>
    <w:rsid w:val="0014720E"/>
    <w:rsid w:val="00147A85"/>
    <w:rsid w:val="00147CA7"/>
    <w:rsid w:val="001502D2"/>
    <w:rsid w:val="001519F3"/>
    <w:rsid w:val="00156662"/>
    <w:rsid w:val="00157A38"/>
    <w:rsid w:val="0016036C"/>
    <w:rsid w:val="0016460D"/>
    <w:rsid w:val="001651D8"/>
    <w:rsid w:val="001712AD"/>
    <w:rsid w:val="00176F47"/>
    <w:rsid w:val="001935C0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94699"/>
    <w:rsid w:val="002A0D0D"/>
    <w:rsid w:val="002A1814"/>
    <w:rsid w:val="002A329E"/>
    <w:rsid w:val="002A79E8"/>
    <w:rsid w:val="002B40C4"/>
    <w:rsid w:val="002B5A8B"/>
    <w:rsid w:val="002B60E8"/>
    <w:rsid w:val="002C6028"/>
    <w:rsid w:val="002D0F0A"/>
    <w:rsid w:val="002E3B9D"/>
    <w:rsid w:val="002F02B7"/>
    <w:rsid w:val="002F19F1"/>
    <w:rsid w:val="002F740F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25F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168F3"/>
    <w:rsid w:val="00722417"/>
    <w:rsid w:val="00724481"/>
    <w:rsid w:val="00730A84"/>
    <w:rsid w:val="007547EC"/>
    <w:rsid w:val="00762073"/>
    <w:rsid w:val="00762BFC"/>
    <w:rsid w:val="00763332"/>
    <w:rsid w:val="00770045"/>
    <w:rsid w:val="00772327"/>
    <w:rsid w:val="00775937"/>
    <w:rsid w:val="00781301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2B4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067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4270C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04B4"/>
    <w:rsid w:val="00A314B7"/>
    <w:rsid w:val="00A31FCF"/>
    <w:rsid w:val="00A34D87"/>
    <w:rsid w:val="00A4251C"/>
    <w:rsid w:val="00A43E66"/>
    <w:rsid w:val="00A44E78"/>
    <w:rsid w:val="00A44ED9"/>
    <w:rsid w:val="00A45729"/>
    <w:rsid w:val="00A53F7B"/>
    <w:rsid w:val="00A54068"/>
    <w:rsid w:val="00A550E4"/>
    <w:rsid w:val="00A612FF"/>
    <w:rsid w:val="00A62537"/>
    <w:rsid w:val="00A638C1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5497"/>
    <w:rsid w:val="00AE6460"/>
    <w:rsid w:val="00AF06DE"/>
    <w:rsid w:val="00AF382C"/>
    <w:rsid w:val="00B1106E"/>
    <w:rsid w:val="00B14D73"/>
    <w:rsid w:val="00B15EAB"/>
    <w:rsid w:val="00B20EE8"/>
    <w:rsid w:val="00B215B2"/>
    <w:rsid w:val="00B23CF4"/>
    <w:rsid w:val="00B23E0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CFD"/>
    <w:rsid w:val="00BB5E7A"/>
    <w:rsid w:val="00BE4EEB"/>
    <w:rsid w:val="00BE5FCB"/>
    <w:rsid w:val="00BF2CE0"/>
    <w:rsid w:val="00BF5B0A"/>
    <w:rsid w:val="00BF625B"/>
    <w:rsid w:val="00C024C0"/>
    <w:rsid w:val="00C027B4"/>
    <w:rsid w:val="00C0571A"/>
    <w:rsid w:val="00C115BF"/>
    <w:rsid w:val="00C127D8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5D4"/>
    <w:rsid w:val="00D1179E"/>
    <w:rsid w:val="00D1286E"/>
    <w:rsid w:val="00D27171"/>
    <w:rsid w:val="00D40470"/>
    <w:rsid w:val="00D44090"/>
    <w:rsid w:val="00D47C7B"/>
    <w:rsid w:val="00D57AC0"/>
    <w:rsid w:val="00D74029"/>
    <w:rsid w:val="00D775E2"/>
    <w:rsid w:val="00D82502"/>
    <w:rsid w:val="00D83D7A"/>
    <w:rsid w:val="00D8487D"/>
    <w:rsid w:val="00D85D8D"/>
    <w:rsid w:val="00D93F1D"/>
    <w:rsid w:val="00DA0436"/>
    <w:rsid w:val="00DA23F1"/>
    <w:rsid w:val="00DA7BCC"/>
    <w:rsid w:val="00DB3C28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16474"/>
    <w:rsid w:val="00E23A94"/>
    <w:rsid w:val="00E23E23"/>
    <w:rsid w:val="00E26987"/>
    <w:rsid w:val="00E35A30"/>
    <w:rsid w:val="00E36B82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0FAA"/>
    <w:rsid w:val="00EE1755"/>
    <w:rsid w:val="00EE6A43"/>
    <w:rsid w:val="00EF0F97"/>
    <w:rsid w:val="00EF11AE"/>
    <w:rsid w:val="00EF357A"/>
    <w:rsid w:val="00F00D57"/>
    <w:rsid w:val="00F143BA"/>
    <w:rsid w:val="00F16A8A"/>
    <w:rsid w:val="00F26729"/>
    <w:rsid w:val="00F34C51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635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47D6-0041-43A3-AE97-E73042D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03-31T15:15:00Z</cp:lastPrinted>
  <dcterms:created xsi:type="dcterms:W3CDTF">2021-03-31T13:51:00Z</dcterms:created>
  <dcterms:modified xsi:type="dcterms:W3CDTF">2021-03-31T15:18:00Z</dcterms:modified>
</cp:coreProperties>
</file>